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666002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XTA DELIA TEJEDOR REYE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63.97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9A 15BIS 47 BR VILLA ROCI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574540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2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97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.9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1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6.5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40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78.6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7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7.1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5.9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8.6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03EC4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10AA-2A71-42C8-9A12-C2096C2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3</cp:revision>
  <cp:lastPrinted>2018-10-01T17:42:00Z</cp:lastPrinted>
  <dcterms:created xsi:type="dcterms:W3CDTF">2018-10-10T16:15:00Z</dcterms:created>
  <dcterms:modified xsi:type="dcterms:W3CDTF">2019-01-18T19:34:00Z</dcterms:modified>
  <dc:language>es-CO</dc:language>
</cp:coreProperties>
</file>